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E5" w:rsidRPr="00405DA2" w:rsidRDefault="003451E5" w:rsidP="00405DA2">
      <w:bookmarkStart w:id="0" w:name="_GoBack"/>
      <w:bookmarkEnd w:id="0"/>
    </w:p>
    <w:sectPr w:rsidR="003451E5" w:rsidRPr="00405DA2" w:rsidSect="00197D0C">
      <w:headerReference w:type="even" r:id="rId7"/>
      <w:headerReference w:type="default" r:id="rId8"/>
      <w:headerReference w:type="firs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BB" w:rsidRDefault="004B73BB" w:rsidP="00197D0C">
      <w:pPr>
        <w:spacing w:after="0" w:line="240" w:lineRule="auto"/>
      </w:pPr>
      <w:r>
        <w:separator/>
      </w:r>
    </w:p>
  </w:endnote>
  <w:endnote w:type="continuationSeparator" w:id="0">
    <w:p w:rsidR="004B73BB" w:rsidRDefault="004B73BB" w:rsidP="0019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BB" w:rsidRDefault="004B73BB" w:rsidP="00197D0C">
      <w:pPr>
        <w:spacing w:after="0" w:line="240" w:lineRule="auto"/>
      </w:pPr>
      <w:r>
        <w:separator/>
      </w:r>
    </w:p>
  </w:footnote>
  <w:footnote w:type="continuationSeparator" w:id="0">
    <w:p w:rsidR="004B73BB" w:rsidRDefault="004B73BB" w:rsidP="0019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0C" w:rsidRDefault="00FD14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5551" o:spid="_x0000_s2050" type="#_x0000_t75" style="position:absolute;margin-left:0;margin-top:0;width:566pt;height:743pt;z-index:-251657216;mso-position-horizontal:center;mso-position-horizontal-relative:margin;mso-position-vertical:center;mso-position-vertical-relative:margin" o:allowincell="f">
          <v:imagedata r:id="rId1" o:title="CHI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0C" w:rsidRDefault="00FD147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76251</wp:posOffset>
          </wp:positionV>
          <wp:extent cx="7771953" cy="10057721"/>
          <wp:effectExtent l="0" t="0" r="635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r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23" cy="10063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0C" w:rsidRDefault="00FD14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5550" o:spid="_x0000_s2049" type="#_x0000_t75" style="position:absolute;margin-left:0;margin-top:0;width:566pt;height:743pt;z-index:-251658240;mso-position-horizontal:center;mso-position-horizontal-relative:margin;mso-position-vertical:center;mso-position-vertical-relative:margin" o:allowincell="f">
          <v:imagedata r:id="rId1" o:title="CHI 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A2"/>
    <w:rsid w:val="00197D0C"/>
    <w:rsid w:val="003451E5"/>
    <w:rsid w:val="00405DA2"/>
    <w:rsid w:val="004326F9"/>
    <w:rsid w:val="004B73BB"/>
    <w:rsid w:val="004F14FC"/>
    <w:rsid w:val="0097348B"/>
    <w:rsid w:val="00AA2B9C"/>
    <w:rsid w:val="00B84ECC"/>
    <w:rsid w:val="00B94A9B"/>
    <w:rsid w:val="00BD7737"/>
    <w:rsid w:val="00D16919"/>
    <w:rsid w:val="00DE4356"/>
    <w:rsid w:val="00EC5492"/>
    <w:rsid w:val="00F97F75"/>
    <w:rsid w:val="00FD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DA372CFE-F1EC-4CDE-B12D-EEE2F4B2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0C"/>
  </w:style>
  <w:style w:type="paragraph" w:styleId="Footer">
    <w:name w:val="footer"/>
    <w:basedOn w:val="Normal"/>
    <w:link w:val="FooterChar"/>
    <w:uiPriority w:val="99"/>
    <w:unhideWhenUsed/>
    <w:rsid w:val="0019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0C"/>
  </w:style>
  <w:style w:type="character" w:styleId="PlaceholderText">
    <w:name w:val="Placeholder Text"/>
    <w:basedOn w:val="DefaultParagraphFont"/>
    <w:uiPriority w:val="99"/>
    <w:semiHidden/>
    <w:rsid w:val="0019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Custom%20Office%20Templates\CHI%20SV%20Infirmary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6ED6-653B-426E-93C9-F60E27D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 SV Infirmary Letterhead Templat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n, Dayna</dc:creator>
  <cp:keywords/>
  <dc:description/>
  <cp:lastModifiedBy>Denning, Diana</cp:lastModifiedBy>
  <cp:revision>2</cp:revision>
  <dcterms:created xsi:type="dcterms:W3CDTF">2021-01-05T21:40:00Z</dcterms:created>
  <dcterms:modified xsi:type="dcterms:W3CDTF">2021-01-05T21:40:00Z</dcterms:modified>
</cp:coreProperties>
</file>